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D8" w:rsidRDefault="00D118D8" w:rsidP="00D118D8">
      <w:pPr>
        <w:jc w:val="center"/>
      </w:pPr>
      <w:r>
        <w:t>Archivo General de Entre Ríos – Hemeroteca – Fondo Raúl Uranga</w:t>
      </w:r>
    </w:p>
    <w:tbl>
      <w:tblPr>
        <w:tblW w:w="9498" w:type="dxa"/>
        <w:tblInd w:w="-846" w:type="dxa"/>
        <w:tblCellMar>
          <w:left w:w="0" w:type="dxa"/>
          <w:right w:w="0" w:type="dxa"/>
        </w:tblCellMar>
        <w:tblLook w:val="0000"/>
      </w:tblPr>
      <w:tblGrid>
        <w:gridCol w:w="9498"/>
      </w:tblGrid>
      <w:tr w:rsidR="00D118D8" w:rsidTr="00D118D8">
        <w:trPr>
          <w:trHeight w:val="56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118D8" w:rsidRPr="00B62557" w:rsidRDefault="00D118D8" w:rsidP="00D118D8">
            <w:pPr>
              <w:jc w:val="center"/>
              <w:rPr>
                <w:rFonts w:ascii="Book Antiqua" w:eastAsia="Arial Unicode MS" w:hAnsi="Book Antiqua" w:cs="Arial Unicode MS"/>
                <w:b/>
                <w:bCs/>
                <w:color w:val="003300"/>
                <w:sz w:val="48"/>
                <w:szCs w:val="48"/>
              </w:rPr>
            </w:pPr>
            <w:bookmarkStart w:id="0" w:name="RENOVACIÓN"/>
            <w:r>
              <w:rPr>
                <w:rFonts w:ascii="Book Antiqua" w:eastAsia="Arial Unicode MS" w:hAnsi="Book Antiqua" w:cs="Arial Unicode MS"/>
                <w:b/>
                <w:bCs/>
                <w:color w:val="003300"/>
                <w:sz w:val="48"/>
                <w:szCs w:val="48"/>
              </w:rPr>
              <w:t>“Mundo Deportivo”</w:t>
            </w:r>
            <w:bookmarkEnd w:id="0"/>
          </w:p>
        </w:tc>
      </w:tr>
      <w:tr w:rsidR="00D118D8" w:rsidRPr="00B62557" w:rsidTr="00D118D8">
        <w:trPr>
          <w:trHeight w:val="90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118D8" w:rsidRDefault="00D118D8" w:rsidP="008616EE">
            <w:r>
              <w:t xml:space="preserve">Fundado en Bs. As, en 1949. </w:t>
            </w:r>
            <w:r w:rsidRPr="00B62557">
              <w:t>Semanario deportivo</w:t>
            </w:r>
            <w:r w:rsidR="009760C2">
              <w:t>, 1956: Dir. Augusto Mario Delfino</w:t>
            </w:r>
          </w:p>
          <w:p w:rsidR="00D118D8" w:rsidRPr="00B62557" w:rsidRDefault="00D118D8" w:rsidP="008616EE"/>
          <w:p w:rsidR="00D118D8" w:rsidRPr="00B62557" w:rsidRDefault="00D118D8" w:rsidP="008616EE">
            <w:pPr>
              <w:jc w:val="center"/>
              <w:rPr>
                <w:rFonts w:ascii="Book Antiqua" w:eastAsia="Arial Unicode MS" w:hAnsi="Book Antiqua" w:cs="Arial Unicode MS"/>
                <w:b/>
                <w:bCs/>
                <w:color w:val="003300"/>
              </w:rPr>
            </w:pPr>
            <w:r w:rsidRPr="00B62557">
              <w:t>Donación de Martín Uranga</w:t>
            </w:r>
          </w:p>
        </w:tc>
      </w:tr>
    </w:tbl>
    <w:p w:rsidR="00FA5BEE" w:rsidRDefault="00FA5BEE" w:rsidP="00D118D8">
      <w:pPr>
        <w:sectPr w:rsidR="00FA5BEE" w:rsidSect="00E61423">
          <w:pgSz w:w="11907" w:h="16839" w:code="9"/>
          <w:pgMar w:top="1417" w:right="1701" w:bottom="1417" w:left="1701" w:header="709" w:footer="709" w:gutter="0"/>
          <w:cols w:space="708"/>
          <w:docGrid w:linePitch="360"/>
        </w:sectPr>
      </w:pPr>
    </w:p>
    <w:p w:rsidR="00D118D8" w:rsidRDefault="00D118D8" w:rsidP="00D118D8"/>
    <w:tbl>
      <w:tblPr>
        <w:tblW w:w="4253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09"/>
        <w:gridCol w:w="1134"/>
        <w:gridCol w:w="1701"/>
      </w:tblGrid>
      <w:tr w:rsidR="00D118D8" w:rsidRPr="008753E0" w:rsidTr="00955538"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Pr="008753E0" w:rsidRDefault="00D118D8" w:rsidP="008616E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753E0">
              <w:rPr>
                <w:rFonts w:ascii="Arial" w:eastAsia="Arial Unicode MS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Pr="008753E0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753E0">
              <w:rPr>
                <w:rFonts w:ascii="Arial" w:eastAsia="Arial Unicode MS" w:hAnsi="Arial" w:cs="Arial"/>
                <w:sz w:val="20"/>
                <w:szCs w:val="20"/>
              </w:rPr>
              <w:t xml:space="preserve">Año </w:t>
            </w:r>
            <w:proofErr w:type="spellStart"/>
            <w:r w:rsidRPr="008753E0">
              <w:rPr>
                <w:rFonts w:ascii="Arial" w:eastAsia="Arial Unicode MS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1134" w:type="dxa"/>
            <w:vAlign w:val="bottom"/>
          </w:tcPr>
          <w:p w:rsidR="00D118D8" w:rsidRPr="008753E0" w:rsidRDefault="00D118D8" w:rsidP="00861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3E0"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Pr="008753E0" w:rsidRDefault="00D118D8" w:rsidP="008616E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753E0">
              <w:rPr>
                <w:rFonts w:ascii="Arial" w:eastAsia="Arial Unicode MS" w:hAnsi="Arial" w:cs="Arial"/>
                <w:b/>
                <w:sz w:val="20"/>
                <w:szCs w:val="20"/>
              </w:rPr>
              <w:t>Días</w:t>
            </w:r>
          </w:p>
        </w:tc>
      </w:tr>
      <w:tr w:rsidR="00D118D8" w:rsidTr="00955538"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Default="00C30224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49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Pr="00F45EF0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18D8" w:rsidRPr="002A580D" w:rsidRDefault="00D118D8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Enero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118D8" w:rsidTr="00955538"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Pr="00F45EF0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18D8" w:rsidRPr="002A580D" w:rsidRDefault="00D118D8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Febrero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118D8" w:rsidTr="00955538"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Pr="00F45EF0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18D8" w:rsidRPr="002A580D" w:rsidRDefault="00D118D8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Marzo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118D8" w:rsidTr="00955538"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Pr="00F45EF0" w:rsidRDefault="00C30224" w:rsidP="00FA5BE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</w:t>
            </w:r>
          </w:p>
        </w:tc>
        <w:tc>
          <w:tcPr>
            <w:tcW w:w="1134" w:type="dxa"/>
            <w:vAlign w:val="bottom"/>
          </w:tcPr>
          <w:p w:rsidR="00D118D8" w:rsidRPr="002A580D" w:rsidRDefault="00D118D8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Abril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Default="00C30224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</w:t>
            </w:r>
          </w:p>
        </w:tc>
      </w:tr>
      <w:tr w:rsidR="00D118D8" w:rsidTr="00955538"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Pr="00F45EF0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18D8" w:rsidRPr="002A580D" w:rsidRDefault="00D118D8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Mayo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Default="00C30224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, 12, 19, 26(2)</w:t>
            </w:r>
          </w:p>
        </w:tc>
      </w:tr>
      <w:tr w:rsidR="00D118D8" w:rsidTr="00955538"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Pr="00F45EF0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18D8" w:rsidRPr="002A580D" w:rsidRDefault="00D118D8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Junio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Default="00C30224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, 9, 16, 23, s/f</w:t>
            </w:r>
          </w:p>
        </w:tc>
      </w:tr>
      <w:tr w:rsidR="00D118D8" w:rsidTr="00955538"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Pr="00F45EF0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18D8" w:rsidRPr="002A580D" w:rsidRDefault="00D118D8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Julio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Default="00C30224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, 14, 21, 28</w:t>
            </w:r>
          </w:p>
        </w:tc>
      </w:tr>
      <w:tr w:rsidR="00D118D8" w:rsidTr="00955538"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Pr="00F45EF0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18D8" w:rsidRPr="002A580D" w:rsidRDefault="00D118D8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Agosto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Default="00C30224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, 18, 25</w:t>
            </w:r>
          </w:p>
        </w:tc>
      </w:tr>
      <w:tr w:rsidR="00D118D8" w:rsidTr="00955538"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Pr="00F45EF0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18D8" w:rsidRPr="002A580D" w:rsidRDefault="00D118D8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Setiembr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Default="00C30224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, 8, 15</w:t>
            </w:r>
          </w:p>
        </w:tc>
      </w:tr>
      <w:tr w:rsidR="00D118D8" w:rsidTr="00955538"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Pr="00F45EF0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18D8" w:rsidRPr="002A580D" w:rsidRDefault="00D118D8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Octubr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118D8" w:rsidTr="00955538"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Pr="00F45EF0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18D8" w:rsidRPr="002A580D" w:rsidRDefault="00D118D8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Noviembr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118D8" w:rsidTr="00955538"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Pr="00F45EF0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18D8" w:rsidRPr="002A580D" w:rsidRDefault="00D118D8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Diciembr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8D8" w:rsidRDefault="00D118D8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A5BEE" w:rsidRPr="008753E0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A5BEE">
              <w:rPr>
                <w:rFonts w:ascii="Arial" w:eastAsia="Arial Unicode MS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A5BEE">
              <w:rPr>
                <w:rFonts w:ascii="Arial" w:eastAsia="Arial Unicode MS" w:hAnsi="Arial" w:cs="Arial"/>
                <w:sz w:val="20"/>
                <w:szCs w:val="20"/>
              </w:rPr>
              <w:t xml:space="preserve">Año </w:t>
            </w:r>
            <w:proofErr w:type="spellStart"/>
            <w:r w:rsidRPr="00FA5BEE">
              <w:rPr>
                <w:rFonts w:ascii="Arial" w:eastAsia="Arial Unicode MS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FA5BEE" w:rsidRDefault="009760C2" w:rsidP="00861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EE"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A5BEE">
              <w:rPr>
                <w:rFonts w:ascii="Arial" w:eastAsia="Arial Unicode MS" w:hAnsi="Arial" w:cs="Arial"/>
                <w:b/>
                <w:sz w:val="20"/>
                <w:szCs w:val="20"/>
              </w:rPr>
              <w:t>Días</w:t>
            </w:r>
          </w:p>
        </w:tc>
      </w:tr>
      <w:tr w:rsidR="00FA5BEE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45EF0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En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A5BEE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45EF0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Febr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A5BEE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45EF0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Mar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A5BEE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45EF0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Abr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A5BEE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45EF0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May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, 18</w:t>
            </w:r>
          </w:p>
        </w:tc>
      </w:tr>
      <w:tr w:rsidR="00FA5BEE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45EF0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Jun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, 15, s/f</w:t>
            </w:r>
          </w:p>
        </w:tc>
      </w:tr>
      <w:tr w:rsidR="00FA5BEE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45EF0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Jul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A5BEE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45EF0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Ago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A5BEE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45EF0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Setiem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A5BEE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45EF0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Octu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A5BEE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45EF0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Noviem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A5BEE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45EF0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Diciem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RPr="008753E0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A5BEE">
              <w:rPr>
                <w:rFonts w:ascii="Arial" w:eastAsia="Arial Unicode MS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A5BEE">
              <w:rPr>
                <w:rFonts w:ascii="Arial" w:eastAsia="Arial Unicode MS" w:hAnsi="Arial" w:cs="Arial"/>
                <w:sz w:val="20"/>
                <w:szCs w:val="20"/>
              </w:rPr>
              <w:t xml:space="preserve">Año </w:t>
            </w:r>
            <w:proofErr w:type="spellStart"/>
            <w:r w:rsidRPr="00FA5BEE">
              <w:rPr>
                <w:rFonts w:ascii="Arial" w:eastAsia="Arial Unicode MS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FA5BEE" w:rsidRDefault="009760C2" w:rsidP="00861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EE"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A5BEE">
              <w:rPr>
                <w:rFonts w:ascii="Arial" w:eastAsia="Arial Unicode MS" w:hAnsi="Arial" w:cs="Arial"/>
                <w:b/>
                <w:sz w:val="20"/>
                <w:szCs w:val="20"/>
              </w:rPr>
              <w:t>Días</w:t>
            </w:r>
          </w:p>
        </w:tc>
      </w:tr>
      <w:tr w:rsidR="009760C2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5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45EF0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En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45EF0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Febr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45EF0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Mar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45EF0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Abr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45EF0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May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/f</w:t>
            </w:r>
          </w:p>
        </w:tc>
      </w:tr>
      <w:tr w:rsidR="009760C2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45EF0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Jun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</w:tr>
      <w:tr w:rsidR="009760C2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45EF0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Jul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</w:tr>
      <w:tr w:rsidR="009760C2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45EF0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Ago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45EF0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Setiem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45EF0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Octu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45EF0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Noviem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45EF0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Diciem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9760C2" w:rsidRDefault="009760C2">
      <w:r>
        <w:br w:type="column"/>
      </w:r>
    </w:p>
    <w:tbl>
      <w:tblPr>
        <w:tblW w:w="4253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709"/>
        <w:gridCol w:w="992"/>
        <w:gridCol w:w="1984"/>
      </w:tblGrid>
      <w:tr w:rsidR="009760C2" w:rsidRPr="008753E0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A5BEE">
              <w:rPr>
                <w:rFonts w:ascii="Arial" w:eastAsia="Arial Unicode MS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A5BEE">
              <w:rPr>
                <w:rFonts w:ascii="Arial" w:eastAsia="Arial Unicode MS" w:hAnsi="Arial" w:cs="Arial"/>
                <w:sz w:val="20"/>
                <w:szCs w:val="20"/>
              </w:rPr>
              <w:t xml:space="preserve">Año </w:t>
            </w:r>
            <w:proofErr w:type="spellStart"/>
            <w:r w:rsidRPr="00FA5BEE">
              <w:rPr>
                <w:rFonts w:ascii="Arial" w:eastAsia="Arial Unicode MS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FA5BEE" w:rsidRDefault="009760C2" w:rsidP="00861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EE"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A5BEE">
              <w:rPr>
                <w:rFonts w:ascii="Arial" w:eastAsia="Arial Unicode MS" w:hAnsi="Arial" w:cs="Arial"/>
                <w:b/>
                <w:sz w:val="20"/>
                <w:szCs w:val="20"/>
              </w:rPr>
              <w:t>Días</w:t>
            </w: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5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Ene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</w:t>
            </w: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Febre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Marz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Abr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May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Jun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Jul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Agos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Setiemb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Octub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Noviemb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Diciemb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RPr="008753E0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A5BEE">
              <w:rPr>
                <w:rFonts w:ascii="Arial" w:eastAsia="Arial Unicode MS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A5BEE">
              <w:rPr>
                <w:rFonts w:ascii="Arial" w:eastAsia="Arial Unicode MS" w:hAnsi="Arial" w:cs="Arial"/>
                <w:sz w:val="20"/>
                <w:szCs w:val="20"/>
              </w:rPr>
              <w:t xml:space="preserve">Año </w:t>
            </w:r>
            <w:proofErr w:type="spellStart"/>
            <w:r w:rsidRPr="00FA5BEE">
              <w:rPr>
                <w:rFonts w:ascii="Arial" w:eastAsia="Arial Unicode MS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FA5BEE" w:rsidRDefault="009760C2" w:rsidP="00861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EE"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A5BEE">
              <w:rPr>
                <w:rFonts w:ascii="Arial" w:eastAsia="Arial Unicode MS" w:hAnsi="Arial" w:cs="Arial"/>
                <w:b/>
                <w:sz w:val="20"/>
                <w:szCs w:val="20"/>
              </w:rPr>
              <w:t>Días</w:t>
            </w: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5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Ene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Febre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Marz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Abr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, 23</w:t>
            </w: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May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, 21, 28</w:t>
            </w: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Jun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, 11, 18, 25</w:t>
            </w: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Jul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16. 23, 30</w:t>
            </w: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Agos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, 13, 20, 27</w:t>
            </w: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Setiemb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, 17, 24</w:t>
            </w: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Octub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, 8, 15, 22, 29</w:t>
            </w: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Noviemb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, 19, 26</w:t>
            </w: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Diciemb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RPr="008753E0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A5BEE">
              <w:rPr>
                <w:rFonts w:ascii="Arial" w:eastAsia="Arial Unicode MS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A5BEE">
              <w:rPr>
                <w:rFonts w:ascii="Arial" w:eastAsia="Arial Unicode MS" w:hAnsi="Arial" w:cs="Arial"/>
                <w:sz w:val="20"/>
                <w:szCs w:val="20"/>
              </w:rPr>
              <w:t xml:space="preserve">Año </w:t>
            </w:r>
            <w:proofErr w:type="spellStart"/>
            <w:r w:rsidRPr="00FA5BEE">
              <w:rPr>
                <w:rFonts w:ascii="Arial" w:eastAsia="Arial Unicode MS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FA5BEE" w:rsidRDefault="009760C2" w:rsidP="00861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EE"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A5BEE">
              <w:rPr>
                <w:rFonts w:ascii="Arial" w:eastAsia="Arial Unicode MS" w:hAnsi="Arial" w:cs="Arial"/>
                <w:b/>
                <w:sz w:val="20"/>
                <w:szCs w:val="20"/>
              </w:rPr>
              <w:t>Días</w:t>
            </w: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5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Ene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Febre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Marz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Abr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May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Jun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Jul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Agos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Setiemb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Octub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Noviemb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60C2" w:rsidTr="00955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Pr="00FA5BEE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C2" w:rsidRPr="002A580D" w:rsidRDefault="009760C2" w:rsidP="0086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EF0">
              <w:rPr>
                <w:rFonts w:ascii="Arial" w:hAnsi="Arial" w:cs="Arial"/>
                <w:bCs/>
                <w:sz w:val="20"/>
                <w:szCs w:val="20"/>
              </w:rPr>
              <w:t>Diciemb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0C2" w:rsidRDefault="009760C2" w:rsidP="008616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D118D8" w:rsidRDefault="00D118D8">
      <w:pPr>
        <w:sectPr w:rsidR="00D118D8" w:rsidSect="00FA5BEE">
          <w:type w:val="continuous"/>
          <w:pgSz w:w="11907" w:h="16839" w:code="9"/>
          <w:pgMar w:top="1417" w:right="1701" w:bottom="1417" w:left="1701" w:header="709" w:footer="709" w:gutter="0"/>
          <w:cols w:num="2" w:space="708"/>
          <w:docGrid w:linePitch="360"/>
        </w:sectPr>
      </w:pPr>
    </w:p>
    <w:p w:rsidR="00CC70ED" w:rsidRDefault="00CC70ED" w:rsidP="00FA5BEE"/>
    <w:sectPr w:rsidR="00CC70ED" w:rsidSect="00FA5BEE">
      <w:type w:val="continuous"/>
      <w:pgSz w:w="11907" w:h="16839" w:code="9"/>
      <w:pgMar w:top="1417" w:right="1701" w:bottom="1417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118D8"/>
    <w:rsid w:val="000E3CF7"/>
    <w:rsid w:val="002807F0"/>
    <w:rsid w:val="00955538"/>
    <w:rsid w:val="009760C2"/>
    <w:rsid w:val="00C30224"/>
    <w:rsid w:val="00CC70ED"/>
    <w:rsid w:val="00D118D8"/>
    <w:rsid w:val="00E61423"/>
    <w:rsid w:val="00FA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8D8"/>
    <w:pPr>
      <w:spacing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949F-9373-43A9-87C4-66D64B94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6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1-07-28T12:44:00Z</dcterms:created>
  <dcterms:modified xsi:type="dcterms:W3CDTF">2011-07-28T13:35:00Z</dcterms:modified>
</cp:coreProperties>
</file>